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B73658" w:rsidRDefault="00DD1E55" w:rsidP="00E64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647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1E256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30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(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6E26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8/4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6E26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12/4</w:t>
      </w:r>
      <w:r w:rsidR="0051266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51266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bookmarkStart w:id="0" w:name="_GoBack"/>
      <w:bookmarkEnd w:id="0"/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C45CDB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C45CDB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6E2638" w:rsidRDefault="006E263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/4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3833D7" w:rsidRDefault="001E2564" w:rsidP="001E2564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SKT. CĐ: </w:t>
            </w:r>
            <w:r w:rsidRPr="001E256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Sao Nhi đồng cam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kết giữ gìn vệ sinh môi trường.Chung tay bảo vệ cảnh quan địa </w:t>
            </w:r>
            <w:r w:rsidRPr="001E256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ph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ươ</w:t>
            </w:r>
            <w:r w:rsidRPr="001E256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ng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6662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C45CDB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C45CDB" w:rsidRPr="00C45CDB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C45CDB" w:rsidRPr="00EE2811" w:rsidRDefault="00C45CDB" w:rsidP="0005252A">
            <w:pPr>
              <w:spacing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E281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C45CDB" w:rsidRPr="00EE2811" w:rsidRDefault="00C45CDB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C45CDB" w:rsidRPr="00E64793" w:rsidTr="001A3700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C45CDB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C45CDB" w:rsidRPr="00EE2811" w:rsidRDefault="00C45CDB" w:rsidP="00721565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rô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C45CDB" w:rsidRPr="00EE2811" w:rsidRDefault="00C45CDB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C45CDB" w:rsidRPr="00E64793" w:rsidTr="001A370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C45CDB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C45CDB" w:rsidRPr="00EE2811" w:rsidRDefault="00C45CDB" w:rsidP="00721565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E2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ê hương em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C45CDB" w:rsidRPr="00EE2811" w:rsidRDefault="00C45CDB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C45CDB" w:rsidRPr="00E64793" w:rsidTr="001C7DB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C45CDB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C45CDB" w:rsidRPr="00EE2811" w:rsidRDefault="00C45CDB" w:rsidP="00F15757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Đi bộ an toàn </w:t>
            </w:r>
            <w:r w:rsidRPr="00EE2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C45CDB" w:rsidRPr="00EE2811" w:rsidRDefault="00C45CDB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C45CDB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C45CDB" w:rsidRPr="00EE2811" w:rsidRDefault="00C45CDB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E2811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C45CDB" w:rsidRPr="00EE2811" w:rsidRDefault="00C45CDB" w:rsidP="006662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C45CDB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C45CDB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C45CDB" w:rsidRPr="00EE2811" w:rsidRDefault="002A30E2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2A30E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10 par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C45CDB" w:rsidRPr="00EE2811" w:rsidRDefault="00C45CDB" w:rsidP="006662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45CDB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C45CDB" w:rsidRPr="00EE2811" w:rsidRDefault="00C45CDB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C45CDB" w:rsidRPr="00EE2811" w:rsidRDefault="00C45CDB" w:rsidP="006662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45CDB" w:rsidRPr="00E64793" w:rsidTr="00C45CDB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C45CDB" w:rsidRPr="006E2638" w:rsidRDefault="006E263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/4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C45CDB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C45CDB" w:rsidRPr="00EE2811" w:rsidRDefault="00C45CDB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E2811">
              <w:rPr>
                <w:rFonts w:ascii="Times New Roman" w:hAnsi="Times New Roman" w:cs="Times New Roman"/>
                <w:bCs/>
                <w:sz w:val="24"/>
                <w:szCs w:val="24"/>
              </w:rPr>
              <w:t>Sử dụng cách nói “Nếu … thì …”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C45CDB" w:rsidRPr="00EE2811" w:rsidRDefault="00C45CDB" w:rsidP="006662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45CDB" w:rsidRPr="00E64793" w:rsidTr="009465B7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C45CDB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C45CDB" w:rsidRPr="00EE2811" w:rsidRDefault="00C45CDB" w:rsidP="00A7075C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e - viết: Nhà rô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C45CDB" w:rsidRPr="00EE2811" w:rsidRDefault="00C45CDB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C45CDB" w:rsidRPr="00E64793" w:rsidTr="00AE4DB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C45CDB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C45CDB" w:rsidRPr="00EE2811" w:rsidRDefault="00C45CDB" w:rsidP="00FD3CE9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C45CDB" w:rsidRPr="00EE2811" w:rsidRDefault="00C45CDB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C45CDB" w:rsidRPr="00E64793" w:rsidTr="00B95BD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C45CDB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C45CDB" w:rsidRPr="00EE2811" w:rsidRDefault="00C45CDB" w:rsidP="00DA1530">
            <w:pPr>
              <w:spacing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E2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ác định các phương trong không gian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C45CDB" w:rsidRPr="00EE2811" w:rsidRDefault="00C45CDB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C45CDB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C45CDB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C45CDB" w:rsidRPr="00EE2811" w:rsidRDefault="00353CF9" w:rsidP="00353CF9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6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0: Our world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C45CDB" w:rsidRPr="00EE2811" w:rsidRDefault="00C45CDB" w:rsidP="006662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45CDB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C45CDB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C45CDB" w:rsidRPr="00EE2811" w:rsidRDefault="00C45CDB" w:rsidP="00C45CD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E2811">
              <w:rPr>
                <w:rFonts w:ascii="Times New Roman" w:hAnsi="Times New Roman" w:cs="Times New Roman"/>
                <w:sz w:val="24"/>
                <w:szCs w:val="24"/>
              </w:rPr>
              <w:t>Động tác chuyển bóng bằng hai tay trước ngực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C45CDB" w:rsidRPr="00EE2811" w:rsidRDefault="00C45CDB" w:rsidP="006662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45CDB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C45CDB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C45CDB" w:rsidRPr="00EE2811" w:rsidRDefault="00C45CDB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E2811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</w:rPr>
              <w:t xml:space="preserve">Bài 1: </w:t>
            </w:r>
            <w:r w:rsidRPr="00EE281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Mô hình nhà cao tầng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C45CDB" w:rsidRPr="00EE2811" w:rsidRDefault="00C45CDB" w:rsidP="006662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45CDB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C45CDB" w:rsidRPr="00EE2811" w:rsidRDefault="00C45CDB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E2811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C45CDB" w:rsidRPr="00EE2811" w:rsidRDefault="00C45CDB" w:rsidP="006662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C45CDB" w:rsidRPr="00E64793" w:rsidTr="008071C7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C45CDB" w:rsidRPr="006E2638" w:rsidRDefault="006E263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/4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C45CDB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C45CDB" w:rsidRPr="00E64793" w:rsidRDefault="00C45CDB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C45CDB" w:rsidRPr="00EE2811" w:rsidRDefault="00C45CDB" w:rsidP="0019194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-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C45CDB" w:rsidRPr="00EE2811" w:rsidRDefault="00C45CDB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B14D11" w:rsidRPr="00E64793" w:rsidTr="00EE628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B14D11" w:rsidRPr="00EE2811" w:rsidRDefault="00B14D11" w:rsidP="00E63915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E2811">
              <w:rPr>
                <w:rFonts w:ascii="Times New Roman" w:hAnsi="Times New Roman" w:cs="Times New Roman"/>
                <w:sz w:val="24"/>
                <w:szCs w:val="24"/>
              </w:rPr>
              <w:t>Làm đồ chơi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4D11" w:rsidRPr="00EE2811" w:rsidRDefault="00B14D11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B14D11" w:rsidRPr="00E64793" w:rsidTr="00B81F9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B14D11" w:rsidRPr="00EE2811" w:rsidRDefault="00B14D11" w:rsidP="00745F23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ự tích ông Đùng, bà Đùng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4D11" w:rsidRPr="00EE2811" w:rsidRDefault="00B14D11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B14D11" w:rsidRPr="00E64793" w:rsidTr="00B81F96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B14D11" w:rsidRPr="00EE2811" w:rsidRDefault="00B14D11" w:rsidP="00745F23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chữ hoa Y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4D11" w:rsidRPr="00EE2811" w:rsidRDefault="00B14D11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B14D11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B14D11" w:rsidRPr="00EE2811" w:rsidRDefault="00B14D11" w:rsidP="00C4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11">
              <w:rPr>
                <w:rFonts w:ascii="Times New Roman" w:hAnsi="Times New Roman" w:cs="Times New Roman"/>
                <w:sz w:val="24"/>
                <w:szCs w:val="24"/>
              </w:rPr>
              <w:t>Tổ chức hoạt động</w:t>
            </w:r>
          </w:p>
          <w:p w:rsidR="00B14D11" w:rsidRPr="00EE2811" w:rsidRDefault="00B14D11" w:rsidP="00C45C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E2811">
              <w:rPr>
                <w:rFonts w:ascii="Times New Roman" w:hAnsi="Times New Roman" w:cs="Times New Roman"/>
                <w:sz w:val="24"/>
                <w:szCs w:val="24"/>
              </w:rPr>
              <w:t>Vận dụng sáng tạo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B14D11" w:rsidRPr="00EE2811" w:rsidRDefault="00B14D11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D11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B14D11" w:rsidRPr="00EE2811" w:rsidRDefault="00353CF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726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0: Our world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B14D11" w:rsidRPr="00EE2811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B14D11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B14D11" w:rsidRPr="007F0825" w:rsidRDefault="00B14D11" w:rsidP="00CA4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082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D địa phương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B14D11" w:rsidRPr="007F0825" w:rsidRDefault="00B14D11" w:rsidP="00CA4F5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082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hủ đề 6. </w:t>
            </w:r>
            <w:r w:rsidRPr="007F082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ề dệt lụa ở làng Vạn Phúc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B14D11" w:rsidRPr="00EE2811" w:rsidRDefault="007F082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F0825">
              <w:rPr>
                <w:rFonts w:ascii="Times New Roman" w:eastAsia="Times New Roman" w:hAnsi="Times New Roman" w:cs="Times New Roman"/>
                <w:color w:val="002060"/>
              </w:rPr>
              <w:t>Tranh ảnh,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BGĐT</w:t>
            </w:r>
          </w:p>
        </w:tc>
      </w:tr>
      <w:tr w:rsidR="00B14D11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B14D11" w:rsidRPr="00666296" w:rsidRDefault="00B14D11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66296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B14D11" w:rsidRPr="00666296" w:rsidRDefault="00B14D11" w:rsidP="006662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96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B14D11" w:rsidRPr="00E64793" w:rsidTr="00867460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B14D11" w:rsidRPr="006E2638" w:rsidRDefault="006E263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/4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B14D11" w:rsidRPr="00666296" w:rsidRDefault="00B14D11" w:rsidP="00907E79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ấu ngoặc kép, dấu gach ngang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4D11" w:rsidRDefault="00B14D11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9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  <w:p w:rsidR="007F0825" w:rsidRPr="007F0825" w:rsidRDefault="007F0825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825">
              <w:rPr>
                <w:rFonts w:ascii="Times New Roman" w:eastAsia="Calibri" w:hAnsi="Times New Roman" w:cs="Times New Roman"/>
                <w:sz w:val="20"/>
                <w:szCs w:val="20"/>
              </w:rPr>
              <w:t>Phiếu BT</w:t>
            </w:r>
          </w:p>
        </w:tc>
      </w:tr>
      <w:tr w:rsidR="00B14D11" w:rsidRPr="00E64793" w:rsidTr="00007BE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B14D11" w:rsidRPr="00666296" w:rsidRDefault="00B14D11" w:rsidP="008676E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9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-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4D11" w:rsidRPr="00666296" w:rsidRDefault="00B14D11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96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B14D11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4D11" w:rsidRPr="00666296" w:rsidRDefault="00B14D1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66296">
              <w:rPr>
                <w:rFonts w:ascii="Times New Roman" w:hAnsi="Times New Roman" w:cs="Times New Roman"/>
                <w:sz w:val="24"/>
                <w:szCs w:val="24"/>
              </w:rPr>
              <w:t>Động tác chuyển bóng bằng hai tay trước ngực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B14D11" w:rsidRPr="00666296" w:rsidRDefault="00B14D11" w:rsidP="006662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B14D11" w:rsidRPr="00E64793" w:rsidTr="00C45CDB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4D11" w:rsidRPr="00666296" w:rsidRDefault="00353CF9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726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0: Our world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B14D11" w:rsidRPr="00666296" w:rsidRDefault="00B14D11" w:rsidP="006662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B14D11" w:rsidRPr="00E64793" w:rsidTr="006816F4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B14D11" w:rsidRPr="00666296" w:rsidRDefault="00B14D11" w:rsidP="00B0529B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 động giáo dục theo chủ đề: Môi trường kêu cứu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B14D11" w:rsidRPr="00666296" w:rsidRDefault="00B14D11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9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B14D11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B14D11" w:rsidRPr="00666296" w:rsidRDefault="00B14D11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66296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B14D11" w:rsidRPr="00666296" w:rsidRDefault="00B14D11" w:rsidP="006662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96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B14D11" w:rsidRPr="00E64793" w:rsidTr="00C45CDB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4D11" w:rsidRPr="002A30E2" w:rsidRDefault="002A30E2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A30E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eview Units 5 - 9 + Mock test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B14D11" w:rsidRPr="00666296" w:rsidRDefault="00B14D11" w:rsidP="006662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B14D11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B14D11" w:rsidRPr="00666296" w:rsidRDefault="00B14D1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B14D11" w:rsidRPr="00666296" w:rsidRDefault="00B14D11" w:rsidP="006662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14D11" w:rsidRPr="00E64793" w:rsidTr="00C45CDB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B14D11" w:rsidRPr="006E2638" w:rsidRDefault="006E263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/4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4D11" w:rsidRPr="007F0825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08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A30E2" w:rsidRPr="007F0825" w:rsidRDefault="002A30E2" w:rsidP="002A30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7F0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ít </w:t>
            </w:r>
            <w:r w:rsidRPr="007F0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>8:</w:t>
            </w:r>
            <w:r w:rsidRPr="007F0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F0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>ROMAN NUMERALS, CURRENCY &amp; STATISTICS</w:t>
            </w:r>
          </w:p>
          <w:p w:rsidR="00B14D11" w:rsidRPr="007F0825" w:rsidRDefault="002A30E2" w:rsidP="002A30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7F0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>(Bài 8: Số La Mã, Tiền tệ và Số liệu thống kê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4D11" w:rsidRPr="00666296" w:rsidRDefault="00B14D11" w:rsidP="006662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D11" w:rsidRPr="00E64793" w:rsidTr="004E69C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B14D11" w:rsidRPr="00666296" w:rsidRDefault="00B14D11" w:rsidP="00307617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ết đoạn văn nêu lí do yêu thích một nhân vật trong câu chuyện đã đọc, đã nghe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4D11" w:rsidRPr="00666296" w:rsidRDefault="00B14D11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9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B14D11" w:rsidRPr="00E64793" w:rsidTr="0062500C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B14D11" w:rsidRPr="00666296" w:rsidRDefault="00B14D11" w:rsidP="003B602B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9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ân số có năm chữ số với số có một chữ số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4D11" w:rsidRDefault="00B14D11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9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  <w:p w:rsidR="007F0825" w:rsidRPr="00666296" w:rsidRDefault="007F0825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B14D11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B14D11" w:rsidRPr="00666296" w:rsidRDefault="00B14D11" w:rsidP="00961B8B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6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ái Đất và các đới khí hậu.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4D11" w:rsidRDefault="00B14D11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9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  <w:p w:rsidR="007F0825" w:rsidRPr="007F0825" w:rsidRDefault="007F0825" w:rsidP="006662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825">
              <w:rPr>
                <w:rFonts w:ascii="Times New Roman" w:eastAsia="Calibri" w:hAnsi="Times New Roman" w:cs="Times New Roman"/>
                <w:sz w:val="18"/>
                <w:szCs w:val="18"/>
              </w:rPr>
              <w:t>Tranh khí hậu</w:t>
            </w:r>
          </w:p>
        </w:tc>
      </w:tr>
      <w:tr w:rsidR="00B14D11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4D11" w:rsidRPr="00666296" w:rsidRDefault="00353CF9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26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0: Our world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B14D11" w:rsidRPr="00E64793" w:rsidTr="00C45CD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B14D11" w:rsidRPr="00666296" w:rsidRDefault="00B14D11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66296">
              <w:rPr>
                <w:rFonts w:ascii="Times New Roman" w:eastAsia="Calibri" w:hAnsi="Times New Roman" w:cs="Times New Roman"/>
                <w:sz w:val="24"/>
                <w:szCs w:val="24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B14D11" w:rsidRPr="00E64793" w:rsidRDefault="00B14D11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B14D11" w:rsidRPr="00E64793" w:rsidTr="00C45CDB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B14D11" w:rsidRPr="006650F5" w:rsidRDefault="006650F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92643E">
              <w:rPr>
                <w:color w:val="000000"/>
                <w:sz w:val="24"/>
                <w:szCs w:val="24"/>
              </w:rPr>
              <w:t>Bảng thông tin môi trường.</w:t>
            </w:r>
          </w:p>
          <w:p w:rsidR="00B14D11" w:rsidRPr="00E64793" w:rsidRDefault="00B14D11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hận xét thi đua tuần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+   KH tu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B14D11" w:rsidRPr="00E64793" w:rsidRDefault="00B14D1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C45CDB">
              <w:rPr>
                <w:rFonts w:eastAsia="Times New Roman"/>
                <w:i/>
                <w:color w:val="002060"/>
                <w:szCs w:val="28"/>
              </w:rPr>
              <w:t xml:space="preserve"> 4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</w:t>
            </w:r>
            <w:r w:rsidR="00850ED4">
              <w:rPr>
                <w:rFonts w:eastAsia="Times New Roman"/>
                <w:i/>
                <w:color w:val="002060"/>
                <w:szCs w:val="28"/>
              </w:rPr>
              <w:t>4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AE53CD" w:rsidRPr="00E53043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E53043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74" w:rsidRDefault="008D2C74" w:rsidP="00EE4456">
      <w:pPr>
        <w:spacing w:after="0" w:line="240" w:lineRule="auto"/>
      </w:pPr>
      <w:r>
        <w:separator/>
      </w:r>
    </w:p>
  </w:endnote>
  <w:endnote w:type="continuationSeparator" w:id="0">
    <w:p w:rsidR="008D2C74" w:rsidRDefault="008D2C74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74" w:rsidRDefault="008D2C74" w:rsidP="00EE4456">
      <w:pPr>
        <w:spacing w:after="0" w:line="240" w:lineRule="auto"/>
      </w:pPr>
      <w:r>
        <w:separator/>
      </w:r>
    </w:p>
  </w:footnote>
  <w:footnote w:type="continuationSeparator" w:id="0">
    <w:p w:rsidR="008D2C74" w:rsidRDefault="008D2C74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E587D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014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2564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5FDE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0E2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C740E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3CF9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3D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6C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016F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0F5"/>
    <w:rsid w:val="006653E6"/>
    <w:rsid w:val="0066558F"/>
    <w:rsid w:val="00666296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2638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5435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4F14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0825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0ED4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2C74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A9C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13E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2921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86A9B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3AB5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14D11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3658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5CDB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6635"/>
    <w:rsid w:val="00C975E9"/>
    <w:rsid w:val="00CA0151"/>
    <w:rsid w:val="00CA09D6"/>
    <w:rsid w:val="00CA28CD"/>
    <w:rsid w:val="00CA440E"/>
    <w:rsid w:val="00CA4BE6"/>
    <w:rsid w:val="00CA4F5C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3B46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469B7"/>
    <w:rsid w:val="00E53043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811"/>
    <w:rsid w:val="00EE2946"/>
    <w:rsid w:val="00EE4456"/>
    <w:rsid w:val="00EE5084"/>
    <w:rsid w:val="00EF08FC"/>
    <w:rsid w:val="00EF0969"/>
    <w:rsid w:val="00EF2EAC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5E9C-479D-4978-9132-0E02655F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47</cp:revision>
  <cp:lastPrinted>2023-01-05T23:13:00Z</cp:lastPrinted>
  <dcterms:created xsi:type="dcterms:W3CDTF">2016-09-08T06:08:00Z</dcterms:created>
  <dcterms:modified xsi:type="dcterms:W3CDTF">2024-04-02T14:15:00Z</dcterms:modified>
</cp:coreProperties>
</file>